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1F" w:rsidRDefault="00D47E25" w:rsidP="0051121F">
      <w:pPr>
        <w:jc w:val="center"/>
        <w:rPr>
          <w:rFonts w:ascii="Times New Roman" w:hAnsi="Times New Roman" w:cs="Times New Roman"/>
          <w:b/>
          <w:sz w:val="24"/>
        </w:rPr>
      </w:pPr>
      <w:r w:rsidRPr="00D47E25">
        <w:rPr>
          <w:rFonts w:ascii="Times New Roman" w:hAnsi="Times New Roman" w:cs="Times New Roman"/>
          <w:b/>
          <w:sz w:val="24"/>
        </w:rPr>
        <w:t xml:space="preserve">Информационно-аналитическая справка работодателя о результатах профессиональной деятельности педагогического работника </w:t>
      </w:r>
    </w:p>
    <w:p w:rsidR="00AB4FA7" w:rsidRPr="00D47E25" w:rsidRDefault="00D47E25" w:rsidP="0051121F">
      <w:pPr>
        <w:jc w:val="center"/>
        <w:rPr>
          <w:rFonts w:ascii="Times New Roman" w:hAnsi="Times New Roman" w:cs="Times New Roman"/>
          <w:b/>
          <w:sz w:val="24"/>
        </w:rPr>
      </w:pPr>
      <w:r w:rsidRPr="00D47E25">
        <w:rPr>
          <w:rFonts w:ascii="Times New Roman" w:hAnsi="Times New Roman" w:cs="Times New Roman"/>
          <w:b/>
          <w:sz w:val="24"/>
        </w:rPr>
        <w:t>за межаттестационный период с 20______-20_______гг.</w:t>
      </w:r>
    </w:p>
    <w:p w:rsidR="00D47E25" w:rsidRPr="00D47E25" w:rsidRDefault="00D47E25" w:rsidP="00D47E25">
      <w:pPr>
        <w:jc w:val="center"/>
        <w:rPr>
          <w:rFonts w:ascii="Times New Roman" w:hAnsi="Times New Roman" w:cs="Times New Roman"/>
          <w:b/>
          <w:sz w:val="24"/>
        </w:rPr>
      </w:pPr>
    </w:p>
    <w:p w:rsidR="00D47E25" w:rsidRPr="00D47E25" w:rsidRDefault="00D47E25" w:rsidP="00D47E25">
      <w:pPr>
        <w:rPr>
          <w:rFonts w:ascii="Times New Roman" w:hAnsi="Times New Roman" w:cs="Times New Roman"/>
          <w:b/>
          <w:sz w:val="24"/>
        </w:rPr>
      </w:pPr>
      <w:r w:rsidRPr="00D47E25">
        <w:rPr>
          <w:rFonts w:ascii="Times New Roman" w:hAnsi="Times New Roman" w:cs="Times New Roman"/>
          <w:b/>
          <w:sz w:val="24"/>
        </w:rPr>
        <w:t>Общие сведения о педагогическом работнике (далее – ПР)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5868"/>
        <w:gridCol w:w="9000"/>
      </w:tblGrid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 w:rsidRPr="00D47E25">
              <w:rPr>
                <w:rFonts w:ascii="Times New Roman" w:hAnsi="Times New Roman" w:cs="Times New Roman"/>
                <w:sz w:val="24"/>
              </w:rPr>
              <w:t>Ф.И.О. (полностью)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 w:rsidRPr="00D47E25">
              <w:rPr>
                <w:rFonts w:ascii="Times New Roman" w:hAnsi="Times New Roman" w:cs="Times New Roman"/>
                <w:sz w:val="24"/>
              </w:rPr>
              <w:t>Место работы (полностью)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 w:rsidRPr="00D47E25">
              <w:rPr>
                <w:rFonts w:ascii="Times New Roman" w:hAnsi="Times New Roman" w:cs="Times New Roman"/>
                <w:sz w:val="24"/>
              </w:rPr>
              <w:t>Должность,</w:t>
            </w:r>
          </w:p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 w:rsidRPr="00D47E25">
              <w:rPr>
                <w:rFonts w:ascii="Times New Roman" w:hAnsi="Times New Roman" w:cs="Times New Roman"/>
                <w:sz w:val="24"/>
              </w:rPr>
              <w:t>дата назначения на должность в образовательной организации (далее – ОО)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, дисциплина, направленность, курс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ющаяся квалификационная категория по данной должности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7E25" w:rsidRPr="00D47E25" w:rsidTr="0051121F">
        <w:tc>
          <w:tcPr>
            <w:tcW w:w="5868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установления предыдущей квалификационной категории</w:t>
            </w:r>
          </w:p>
        </w:tc>
        <w:tc>
          <w:tcPr>
            <w:tcW w:w="9000" w:type="dxa"/>
          </w:tcPr>
          <w:p w:rsidR="00D47E25" w:rsidRPr="00D47E25" w:rsidRDefault="00D47E25" w:rsidP="00D47E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7E25" w:rsidRDefault="00D47E25" w:rsidP="00D47E25">
      <w:pPr>
        <w:rPr>
          <w:rFonts w:ascii="Times New Roman" w:hAnsi="Times New Roman" w:cs="Times New Roman"/>
          <w:b/>
          <w:sz w:val="28"/>
        </w:rPr>
      </w:pPr>
    </w:p>
    <w:p w:rsidR="00D47E25" w:rsidRDefault="00D47E25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2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C32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контингенте обучающихся аттестуемого ПР и реализуемых рабочих (общеобразовательных, дополнительных, профессиональных) программ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489"/>
        <w:gridCol w:w="1096"/>
        <w:gridCol w:w="4140"/>
        <w:gridCol w:w="1625"/>
        <w:gridCol w:w="1626"/>
        <w:gridCol w:w="1625"/>
        <w:gridCol w:w="1626"/>
      </w:tblGrid>
      <w:tr w:rsidR="00E835C3" w:rsidRPr="00D47E25" w:rsidTr="00E835C3">
        <w:trPr>
          <w:jc w:val="center"/>
        </w:trPr>
        <w:tc>
          <w:tcPr>
            <w:tcW w:w="1407" w:type="dxa"/>
            <w:vMerge w:val="restart"/>
          </w:tcPr>
          <w:p w:rsidR="00E835C3" w:rsidRPr="00D47E25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2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85" w:type="dxa"/>
            <w:gridSpan w:val="2"/>
          </w:tcPr>
          <w:p w:rsidR="00E835C3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/</w:t>
            </w:r>
          </w:p>
          <w:p w:rsidR="00E835C3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/</w:t>
            </w:r>
          </w:p>
          <w:p w:rsidR="00E835C3" w:rsidRPr="00D47E25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4140" w:type="dxa"/>
            <w:vMerge w:val="restart"/>
          </w:tcPr>
          <w:p w:rsidR="00E835C3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… (предмету, дисциплине, направленности, курсу),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зать реквизиты:</w:t>
            </w:r>
          </w:p>
          <w:p w:rsidR="00E835C3" w:rsidRPr="00D47E25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….., утверждена……</w:t>
            </w:r>
          </w:p>
        </w:tc>
        <w:tc>
          <w:tcPr>
            <w:tcW w:w="6502" w:type="dxa"/>
            <w:gridSpan w:val="4"/>
          </w:tcPr>
          <w:p w:rsidR="00E835C3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ей с особыми образовательными потребностями</w:t>
            </w:r>
          </w:p>
          <w:p w:rsidR="00E835C3" w:rsidRPr="00D47E25" w:rsidRDefault="00E835C3" w:rsidP="00D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количество при наличии/ нет)</w:t>
            </w:r>
          </w:p>
        </w:tc>
      </w:tr>
      <w:tr w:rsidR="00E835C3" w:rsidRPr="00D47E25" w:rsidTr="00E835C3">
        <w:trPr>
          <w:cantSplit/>
          <w:trHeight w:val="2032"/>
          <w:jc w:val="center"/>
        </w:trPr>
        <w:tc>
          <w:tcPr>
            <w:tcW w:w="1407" w:type="dxa"/>
            <w:vMerge/>
          </w:tcPr>
          <w:p w:rsidR="00E835C3" w:rsidRPr="00D47E25" w:rsidRDefault="00E835C3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  <w:vAlign w:val="center"/>
          </w:tcPr>
          <w:p w:rsidR="00E835C3" w:rsidRPr="00D47E25" w:rsidRDefault="00E835C3" w:rsidP="00D4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096" w:type="dxa"/>
            <w:textDirection w:val="btLr"/>
            <w:vAlign w:val="center"/>
          </w:tcPr>
          <w:p w:rsidR="00E835C3" w:rsidRPr="00D47E25" w:rsidRDefault="00E835C3" w:rsidP="00D4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140" w:type="dxa"/>
            <w:vMerge/>
          </w:tcPr>
          <w:p w:rsidR="00E835C3" w:rsidRPr="00D47E25" w:rsidRDefault="00E835C3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extDirection w:val="btLr"/>
            <w:vAlign w:val="center"/>
          </w:tcPr>
          <w:p w:rsidR="00E835C3" w:rsidRPr="00D47E25" w:rsidRDefault="00E835C3" w:rsidP="00E83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возможности здоровья</w:t>
            </w:r>
          </w:p>
        </w:tc>
        <w:tc>
          <w:tcPr>
            <w:tcW w:w="1626" w:type="dxa"/>
            <w:textDirection w:val="btLr"/>
            <w:vAlign w:val="center"/>
          </w:tcPr>
          <w:p w:rsidR="00E835C3" w:rsidRDefault="00E835C3" w:rsidP="00E83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е/</w:t>
            </w:r>
          </w:p>
          <w:p w:rsidR="00E835C3" w:rsidRPr="00D47E25" w:rsidRDefault="00E835C3" w:rsidP="00E83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ливые/ способные</w:t>
            </w:r>
          </w:p>
        </w:tc>
        <w:tc>
          <w:tcPr>
            <w:tcW w:w="1625" w:type="dxa"/>
            <w:textDirection w:val="btLr"/>
            <w:vAlign w:val="center"/>
          </w:tcPr>
          <w:p w:rsidR="00E835C3" w:rsidRPr="00D47E25" w:rsidRDefault="00E835C3" w:rsidP="00E83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е/испытывающие трудности в освоении образовательной программы</w:t>
            </w:r>
          </w:p>
        </w:tc>
        <w:tc>
          <w:tcPr>
            <w:tcW w:w="1626" w:type="dxa"/>
            <w:textDirection w:val="btLr"/>
            <w:vAlign w:val="center"/>
          </w:tcPr>
          <w:p w:rsidR="00E835C3" w:rsidRPr="00D47E25" w:rsidRDefault="00E835C3" w:rsidP="00E835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 w:val="restart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 w:val="restart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 w:val="restart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D47E25" w:rsidTr="00E835C3">
        <w:trPr>
          <w:jc w:val="center"/>
        </w:trPr>
        <w:tc>
          <w:tcPr>
            <w:tcW w:w="1407" w:type="dxa"/>
            <w:vMerge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1121F" w:rsidRPr="00D47E25" w:rsidRDefault="0051121F" w:rsidP="00D4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1121F" w:rsidRPr="00D47E25" w:rsidRDefault="0051121F" w:rsidP="00E8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E25" w:rsidRDefault="00D47E25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21F" w:rsidRDefault="0051121F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езультаты освоения обучающимися образовательных программ по итогам мониторингов, проводимых организаци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Tr="0051121F">
        <w:tc>
          <w:tcPr>
            <w:tcW w:w="14786" w:type="dxa"/>
          </w:tcPr>
          <w:p w:rsidR="0051121F" w:rsidRDefault="0051121F" w:rsidP="00D4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21F" w:rsidRDefault="0051121F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21F" w:rsidRDefault="0051121F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обучающимися образовательных программ по итогам мониторинга системы образования, проводимого </w:t>
      </w:r>
      <w:r w:rsidR="00205D55">
        <w:rPr>
          <w:rFonts w:ascii="Times New Roman" w:hAnsi="Times New Roman" w:cs="Times New Roman"/>
          <w:b/>
          <w:sz w:val="24"/>
          <w:szCs w:val="24"/>
        </w:rPr>
        <w:t>в порядке, установленном постановлением Правительства Российской Федерации от 05.08.2013 № 662 «Об осуществлении мониторинга системы образова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05D55" w:rsidTr="00EB5D3C">
        <w:tc>
          <w:tcPr>
            <w:tcW w:w="14786" w:type="dxa"/>
          </w:tcPr>
          <w:p w:rsidR="00205D55" w:rsidRDefault="00205D55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D55" w:rsidTr="00EB5D3C">
        <w:tc>
          <w:tcPr>
            <w:tcW w:w="14786" w:type="dxa"/>
          </w:tcPr>
          <w:p w:rsidR="00205D55" w:rsidRDefault="00205D55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D55" w:rsidTr="00EB5D3C">
        <w:tc>
          <w:tcPr>
            <w:tcW w:w="14786" w:type="dxa"/>
          </w:tcPr>
          <w:p w:rsidR="00205D55" w:rsidRDefault="00205D55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D55" w:rsidRDefault="00205D55" w:rsidP="00D47E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D55" w:rsidRDefault="00205D55" w:rsidP="0020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нформация по результатам прохождения обучающимися государственной итоговой аттестации (далее – ГИА) за межаттестационный период (20_-20_г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205D55" w:rsidTr="00705D30">
        <w:tc>
          <w:tcPr>
            <w:tcW w:w="1848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8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96" w:type="dxa"/>
            <w:gridSpan w:val="2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48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, получивших от 81 до 99 баллов (процентов)</w:t>
            </w:r>
          </w:p>
        </w:tc>
        <w:tc>
          <w:tcPr>
            <w:tcW w:w="1848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, получивших от 61 до 80 баллов (процентов)</w:t>
            </w:r>
          </w:p>
        </w:tc>
        <w:tc>
          <w:tcPr>
            <w:tcW w:w="1849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, получивших от минимального  до 60 баллов (процентов)</w:t>
            </w:r>
          </w:p>
        </w:tc>
        <w:tc>
          <w:tcPr>
            <w:tcW w:w="1849" w:type="dxa"/>
            <w:vMerge w:val="restart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, не преодолевших минимальный порог (процентов)</w:t>
            </w:r>
          </w:p>
        </w:tc>
      </w:tr>
      <w:tr w:rsidR="00205D55" w:rsidTr="00205D55">
        <w:tc>
          <w:tcPr>
            <w:tcW w:w="1848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 ГИА</w:t>
            </w:r>
          </w:p>
        </w:tc>
        <w:tc>
          <w:tcPr>
            <w:tcW w:w="1848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55" w:rsidTr="0014532C">
        <w:tc>
          <w:tcPr>
            <w:tcW w:w="14786" w:type="dxa"/>
            <w:gridSpan w:val="8"/>
          </w:tcPr>
          <w:p w:rsidR="00205D55" w:rsidRDefault="00F53C22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 учебный год</w:t>
            </w:r>
          </w:p>
        </w:tc>
      </w:tr>
      <w:tr w:rsidR="00205D55" w:rsidTr="00205D55"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7C2CA6">
        <w:tc>
          <w:tcPr>
            <w:tcW w:w="14786" w:type="dxa"/>
            <w:gridSpan w:val="8"/>
          </w:tcPr>
          <w:p w:rsidR="00F53C22" w:rsidRDefault="00F53C22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 учебный год</w:t>
            </w:r>
          </w:p>
        </w:tc>
      </w:tr>
      <w:tr w:rsidR="00205D55" w:rsidTr="00205D55"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9D2DAD">
        <w:tc>
          <w:tcPr>
            <w:tcW w:w="14786" w:type="dxa"/>
            <w:gridSpan w:val="8"/>
          </w:tcPr>
          <w:p w:rsidR="00F53C22" w:rsidRDefault="00F53C22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 учебный год</w:t>
            </w:r>
          </w:p>
        </w:tc>
      </w:tr>
      <w:tr w:rsidR="00205D55" w:rsidTr="00205D55"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05D55" w:rsidRDefault="00205D55" w:rsidP="0020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C22" w:rsidRPr="00205D55" w:rsidRDefault="00F53C22" w:rsidP="00F53C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53C22" w:rsidTr="00EB5D3C">
        <w:tc>
          <w:tcPr>
            <w:tcW w:w="14786" w:type="dxa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C22" w:rsidTr="00EB5D3C">
        <w:tc>
          <w:tcPr>
            <w:tcW w:w="14786" w:type="dxa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C22" w:rsidTr="00EB5D3C">
        <w:tc>
          <w:tcPr>
            <w:tcW w:w="14786" w:type="dxa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C22" w:rsidRDefault="00F53C22" w:rsidP="00F53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C22" w:rsidRDefault="00F53C22" w:rsidP="00F53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независимой оценки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818"/>
        <w:gridCol w:w="1260"/>
        <w:gridCol w:w="720"/>
        <w:gridCol w:w="2104"/>
        <w:gridCol w:w="2104"/>
        <w:gridCol w:w="2104"/>
        <w:gridCol w:w="1428"/>
        <w:gridCol w:w="2258"/>
      </w:tblGrid>
      <w:tr w:rsidR="00F53C22" w:rsidTr="00F53C22">
        <w:trPr>
          <w:trHeight w:val="1154"/>
        </w:trPr>
        <w:tc>
          <w:tcPr>
            <w:tcW w:w="1990" w:type="dxa"/>
            <w:vMerge w:val="restart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езависимой оценочной процедуры (организация осуществляющая оценку)</w:t>
            </w:r>
          </w:p>
        </w:tc>
        <w:tc>
          <w:tcPr>
            <w:tcW w:w="818" w:type="dxa"/>
            <w:vMerge w:val="restart"/>
            <w:textDirection w:val="btLr"/>
          </w:tcPr>
          <w:p w:rsidR="00F53C22" w:rsidRDefault="00F53C22" w:rsidP="00F53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60" w:type="dxa"/>
            <w:vMerge w:val="restart"/>
            <w:textDirection w:val="btLr"/>
          </w:tcPr>
          <w:p w:rsidR="00F53C22" w:rsidRDefault="00F53C22" w:rsidP="00F53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количество обучающихся</w:t>
            </w:r>
          </w:p>
        </w:tc>
        <w:tc>
          <w:tcPr>
            <w:tcW w:w="720" w:type="dxa"/>
            <w:vMerge w:val="restart"/>
            <w:textDirection w:val="btLr"/>
          </w:tcPr>
          <w:p w:rsidR="00F53C22" w:rsidRDefault="00F53C22" w:rsidP="00F53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08" w:type="dxa"/>
            <w:gridSpan w:val="2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доля) обучающихся, участвующих в диагностике</w:t>
            </w:r>
          </w:p>
        </w:tc>
        <w:tc>
          <w:tcPr>
            <w:tcW w:w="3532" w:type="dxa"/>
            <w:gridSpan w:val="2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доля) обучающихся, успешно справившихся с работой</w:t>
            </w:r>
          </w:p>
        </w:tc>
        <w:tc>
          <w:tcPr>
            <w:tcW w:w="2258" w:type="dxa"/>
            <w:vMerge w:val="restart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 о проведении оценочной процедуры (ссылка на документ, скрин)</w:t>
            </w:r>
          </w:p>
        </w:tc>
      </w:tr>
      <w:tr w:rsidR="00F53C22" w:rsidTr="00F53C22">
        <w:tc>
          <w:tcPr>
            <w:tcW w:w="1990" w:type="dxa"/>
            <w:vMerge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8" w:type="dxa"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258" w:type="dxa"/>
            <w:vMerge/>
          </w:tcPr>
          <w:p w:rsidR="00F53C22" w:rsidRDefault="00F53C22" w:rsidP="00F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F53C22">
        <w:tc>
          <w:tcPr>
            <w:tcW w:w="199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сследования качества образования (далее – НИКО)</w:t>
            </w:r>
          </w:p>
        </w:tc>
        <w:tc>
          <w:tcPr>
            <w:tcW w:w="81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F53C22">
        <w:tc>
          <w:tcPr>
            <w:tcW w:w="199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</w:t>
            </w:r>
          </w:p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ВПР)</w:t>
            </w:r>
          </w:p>
        </w:tc>
        <w:tc>
          <w:tcPr>
            <w:tcW w:w="81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F53C22">
        <w:tc>
          <w:tcPr>
            <w:tcW w:w="199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ошкольного образования</w:t>
            </w:r>
          </w:p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ДО)</w:t>
            </w:r>
          </w:p>
        </w:tc>
        <w:tc>
          <w:tcPr>
            <w:tcW w:w="81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F53C22">
        <w:tc>
          <w:tcPr>
            <w:tcW w:w="199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.</w:t>
            </w:r>
          </w:p>
        </w:tc>
        <w:tc>
          <w:tcPr>
            <w:tcW w:w="81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53C22" w:rsidRDefault="00F53C22" w:rsidP="00F5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22" w:rsidTr="00EB5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4786" w:type="dxa"/>
            <w:gridSpan w:val="9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C22" w:rsidTr="00EB5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4786" w:type="dxa"/>
            <w:gridSpan w:val="9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C22" w:rsidTr="00EB5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4786" w:type="dxa"/>
            <w:gridSpan w:val="9"/>
          </w:tcPr>
          <w:p w:rsidR="00F53C22" w:rsidRDefault="00F53C22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C22" w:rsidRDefault="00F53C22" w:rsidP="00F53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C22" w:rsidRPr="00F53C22" w:rsidRDefault="00F53C22" w:rsidP="00F53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22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Выявление и развитие </w:t>
      </w:r>
      <w:r w:rsidR="00640571">
        <w:rPr>
          <w:rFonts w:ascii="Times New Roman" w:hAnsi="Times New Roman" w:cs="Times New Roman"/>
          <w:b/>
          <w:sz w:val="24"/>
          <w:szCs w:val="24"/>
        </w:rPr>
        <w:t xml:space="preserve">педагогическим работником за межаттестационный период (с даты установления предыдущей квалификационной категории) у </w:t>
      </w:r>
      <w:r w:rsidR="00640571" w:rsidRPr="0064057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40571" w:rsidRPr="00640571">
        <w:rPr>
          <w:rFonts w:ascii="Times New Roman" w:hAnsi="Times New Roman" w:cs="Times New Roman"/>
          <w:sz w:val="24"/>
          <w:szCs w:val="24"/>
        </w:rPr>
        <w:t xml:space="preserve"> </w:t>
      </w:r>
      <w:r w:rsidR="00640571" w:rsidRPr="00640571">
        <w:rPr>
          <w:rFonts w:ascii="Times New Roman" w:hAnsi="Times New Roman" w:cs="Times New Roman"/>
          <w:b/>
          <w:sz w:val="24"/>
          <w:szCs w:val="24"/>
        </w:rPr>
        <w:t>способностей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640571">
        <w:rPr>
          <w:rFonts w:ascii="Times New Roman" w:hAnsi="Times New Roman" w:cs="Times New Roman"/>
          <w:b/>
          <w:sz w:val="24"/>
          <w:szCs w:val="24"/>
        </w:rPr>
        <w:t>:</w:t>
      </w:r>
    </w:p>
    <w:p w:rsidR="00640571" w:rsidRDefault="00640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 </w:t>
      </w:r>
      <w:r w:rsidRPr="00640571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занимающихся </w:t>
      </w:r>
      <w:r w:rsidRPr="00640571">
        <w:rPr>
          <w:rFonts w:ascii="Times New Roman" w:hAnsi="Times New Roman" w:cs="Times New Roman"/>
          <w:sz w:val="24"/>
          <w:szCs w:val="24"/>
        </w:rPr>
        <w:t>научной (интеллектуальной), творческой, физкультурно-спортив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ю (указать вид деятельности, название проекта, мероприятия; количество/доля обучающихся, вовлекаемых в </w:t>
      </w:r>
      <w:r w:rsidRPr="00640571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 xml:space="preserve"> (интеллекту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>), твор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>, физкультурно-спор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E548C">
        <w:rPr>
          <w:rFonts w:ascii="Times New Roman" w:hAnsi="Times New Roman" w:cs="Times New Roman"/>
          <w:sz w:val="24"/>
          <w:szCs w:val="24"/>
        </w:rPr>
        <w:t>, результат реализации проек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8C" w:rsidRDefault="006E548C" w:rsidP="006E5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частие обучающихся в реализации социально-образовательных проектов, социально значимых дел с целью формирования базовых национальных ценностей Российской Федерации, в том числе деятельность по самоопределению и профессиональной ориентации обучающихся (указать вид деятельности, название проекта, мероприятия; количество/доля обучающихся, вовлекаемых в </w:t>
      </w:r>
      <w:r w:rsidRPr="00640571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 xml:space="preserve"> (интеллекту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>), твор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>, физкультурно-спор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057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, результат реализации проек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571" w:rsidRDefault="00640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неурочная деятельность (класс, группа, секция, кружок, студия; курс внеурочной деятельности/ количество (доля) участвующи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8C" w:rsidRDefault="006E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8C">
        <w:rPr>
          <w:rFonts w:ascii="Times New Roman" w:hAnsi="Times New Roman" w:cs="Times New Roman"/>
          <w:b/>
          <w:sz w:val="24"/>
          <w:szCs w:val="24"/>
        </w:rPr>
        <w:t>4. Совершенствование методов обучения и воспитания, обеспечивающих повышение качества образования</w:t>
      </w:r>
    </w:p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дуктивное использование форм, методов, средств, педагогических приемов, электронных образовательных ресурсов (конкретизирова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дуктивное использование новых образовательных технологий (конкретизирова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548C" w:rsidTr="00EB5D3C">
        <w:tc>
          <w:tcPr>
            <w:tcW w:w="14786" w:type="dxa"/>
          </w:tcPr>
          <w:p w:rsidR="006E548C" w:rsidRDefault="006E548C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548C" w:rsidRDefault="006E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48C" w:rsidRDefault="006E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73828">
        <w:rPr>
          <w:rFonts w:ascii="Times New Roman" w:hAnsi="Times New Roman" w:cs="Times New Roman"/>
          <w:b/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p w:rsidR="00973828" w:rsidRDefault="00973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тупления, сообщения, доклады, проведение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6300"/>
        <w:gridCol w:w="4860"/>
        <w:gridCol w:w="2258"/>
      </w:tblGrid>
      <w:tr w:rsidR="00973828" w:rsidTr="00973828">
        <w:tc>
          <w:tcPr>
            <w:tcW w:w="1368" w:type="dxa"/>
          </w:tcPr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300" w:type="dxa"/>
          </w:tcPr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ференция, форум, мастер-класс, семинар, вебинар, круглый стол, педагогические чтения и другое), указать тему выступления</w:t>
            </w:r>
          </w:p>
        </w:tc>
        <w:tc>
          <w:tcPr>
            <w:tcW w:w="4860" w:type="dxa"/>
          </w:tcPr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, муниципальный, региональный, федеральный, международный) и формат участия (очно, дистанционно)</w:t>
            </w:r>
          </w:p>
        </w:tc>
        <w:tc>
          <w:tcPr>
            <w:tcW w:w="2258" w:type="dxa"/>
          </w:tcPr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, лауреат, участник)</w:t>
            </w:r>
          </w:p>
        </w:tc>
      </w:tr>
      <w:tr w:rsidR="00973828" w:rsidTr="00973828">
        <w:tc>
          <w:tcPr>
            <w:tcW w:w="1368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6300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28" w:rsidTr="00973828">
        <w:tc>
          <w:tcPr>
            <w:tcW w:w="1368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6300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3828" w:rsidRDefault="009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828" w:rsidRDefault="0097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828" w:rsidRDefault="009738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) инновационная, экспериментальная деятель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6300"/>
        <w:gridCol w:w="4860"/>
        <w:gridCol w:w="2258"/>
      </w:tblGrid>
      <w:tr w:rsidR="00973828" w:rsidTr="00EB5D3C">
        <w:tc>
          <w:tcPr>
            <w:tcW w:w="1368" w:type="dxa"/>
          </w:tcPr>
          <w:p w:rsidR="00973828" w:rsidRDefault="00973828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300" w:type="dxa"/>
          </w:tcPr>
          <w:p w:rsidR="00973828" w:rsidRDefault="00973828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правление инновационного проекта, экспериментальной площадки</w:t>
            </w:r>
          </w:p>
        </w:tc>
        <w:tc>
          <w:tcPr>
            <w:tcW w:w="4860" w:type="dxa"/>
          </w:tcPr>
          <w:p w:rsidR="00973828" w:rsidRDefault="00973828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973828" w:rsidRDefault="00973828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, муниципальный, региональн</w:t>
            </w:r>
            <w:r w:rsidR="00B31172">
              <w:rPr>
                <w:rFonts w:ascii="Times New Roman" w:hAnsi="Times New Roman" w:cs="Times New Roman"/>
                <w:sz w:val="24"/>
                <w:szCs w:val="24"/>
              </w:rPr>
              <w:t>ый, федеральный, международ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ожить скан-копию приказа, положения, дорожной карты</w:t>
            </w:r>
          </w:p>
        </w:tc>
        <w:tc>
          <w:tcPr>
            <w:tcW w:w="2258" w:type="dxa"/>
          </w:tcPr>
          <w:p w:rsidR="00973828" w:rsidRDefault="00973828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973828" w:rsidTr="00EB5D3C">
        <w:tc>
          <w:tcPr>
            <w:tcW w:w="1368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6300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28" w:rsidTr="00EB5D3C">
        <w:tc>
          <w:tcPr>
            <w:tcW w:w="1368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6300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73828" w:rsidRDefault="00973828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828" w:rsidRDefault="0097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828" w:rsidRPr="00973828" w:rsidRDefault="00973828">
      <w:pPr>
        <w:rPr>
          <w:rFonts w:ascii="Times New Roman" w:hAnsi="Times New Roman" w:cs="Times New Roman"/>
          <w:b/>
          <w:sz w:val="24"/>
          <w:szCs w:val="24"/>
        </w:rPr>
      </w:pPr>
      <w:r w:rsidRPr="00973828">
        <w:rPr>
          <w:rFonts w:ascii="Times New Roman" w:hAnsi="Times New Roman" w:cs="Times New Roman"/>
          <w:b/>
          <w:sz w:val="24"/>
          <w:szCs w:val="24"/>
        </w:rPr>
        <w:lastRenderedPageBreak/>
        <w:t>6. Активное участие в работе методических объединений педагогических работников</w:t>
      </w:r>
    </w:p>
    <w:p w:rsidR="00973828" w:rsidRDefault="00973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</w:t>
      </w:r>
      <w:r w:rsidRPr="00973828">
        <w:rPr>
          <w:rFonts w:ascii="Times New Roman" w:hAnsi="Times New Roman" w:cs="Times New Roman"/>
          <w:sz w:val="24"/>
          <w:szCs w:val="24"/>
        </w:rPr>
        <w:t>ктивное участие в работе методических объединений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1368"/>
        <w:gridCol w:w="7740"/>
        <w:gridCol w:w="5760"/>
      </w:tblGrid>
      <w:tr w:rsidR="00A63113" w:rsidTr="00A63113">
        <w:tc>
          <w:tcPr>
            <w:tcW w:w="1368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740" w:type="dxa"/>
          </w:tcPr>
          <w:p w:rsidR="00A63113" w:rsidRDefault="00A63113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О</w:t>
            </w:r>
          </w:p>
          <w:p w:rsidR="00A63113" w:rsidRDefault="00A63113" w:rsidP="0097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о-методические объединения, советы, предметно-цикловые комиссии, кафедры и другое)</w:t>
            </w:r>
          </w:p>
        </w:tc>
        <w:tc>
          <w:tcPr>
            <w:tcW w:w="5760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, </w:t>
            </w:r>
          </w:p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для рассмотрения продукты</w:t>
            </w:r>
          </w:p>
        </w:tc>
      </w:tr>
      <w:tr w:rsidR="00A63113" w:rsidTr="00A63113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77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13" w:rsidTr="00A63113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13" w:rsidRDefault="00A6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ставничество (приложить скан-копии положения о наставничестве и приказа о назначении педагогического работника наставником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63113" w:rsidTr="00EB5D3C">
        <w:tc>
          <w:tcPr>
            <w:tcW w:w="14786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113" w:rsidTr="00EB5D3C">
        <w:tc>
          <w:tcPr>
            <w:tcW w:w="14786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828" w:rsidRDefault="00A63113" w:rsidP="00A6311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) активное участие в работе методических объединений педагогических работников организаци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1368"/>
        <w:gridCol w:w="7740"/>
        <w:gridCol w:w="5760"/>
      </w:tblGrid>
      <w:tr w:rsidR="00A63113" w:rsidTr="00EB5D3C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740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ый, региональный (методические советы, ассоциации педагогов и другие)</w:t>
            </w:r>
          </w:p>
        </w:tc>
        <w:tc>
          <w:tcPr>
            <w:tcW w:w="5760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, </w:t>
            </w:r>
          </w:p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для рассмотрения продукты</w:t>
            </w:r>
          </w:p>
        </w:tc>
      </w:tr>
      <w:tr w:rsidR="00A63113" w:rsidTr="00EB5D3C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77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13" w:rsidTr="00EB5D3C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77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13" w:rsidTr="00EB5D3C">
        <w:tc>
          <w:tcPr>
            <w:tcW w:w="136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7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13" w:rsidRDefault="00A63113" w:rsidP="00A6311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) разработка программно-методического сопровождения образовательного процесс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4714"/>
        <w:gridCol w:w="4320"/>
        <w:gridCol w:w="4418"/>
      </w:tblGrid>
      <w:tr w:rsidR="00A63113" w:rsidTr="00A63113">
        <w:tc>
          <w:tcPr>
            <w:tcW w:w="1334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714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ки</w:t>
            </w:r>
          </w:p>
        </w:tc>
        <w:tc>
          <w:tcPr>
            <w:tcW w:w="4320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, муниципальный, региональный, федеральный, международный) </w:t>
            </w:r>
          </w:p>
        </w:tc>
        <w:tc>
          <w:tcPr>
            <w:tcW w:w="4418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 профессионально-педагогическому  сообществу/получено экспертное заключение на уровне муниципального/регионального методического объединения)</w:t>
            </w:r>
          </w:p>
        </w:tc>
      </w:tr>
      <w:tr w:rsidR="00A63113" w:rsidTr="00A63113">
        <w:tc>
          <w:tcPr>
            <w:tcW w:w="1334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4714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13" w:rsidTr="00A63113">
        <w:tc>
          <w:tcPr>
            <w:tcW w:w="1334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4714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13" w:rsidTr="00A63113">
        <w:tc>
          <w:tcPr>
            <w:tcW w:w="1334" w:type="dxa"/>
          </w:tcPr>
          <w:p w:rsidR="00A63113" w:rsidRDefault="00A63113" w:rsidP="00A6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714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13" w:rsidRDefault="00A63113" w:rsidP="00A6311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) участие в профессиональных конкурс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5040"/>
        <w:gridCol w:w="3960"/>
        <w:gridCol w:w="4418"/>
      </w:tblGrid>
      <w:tr w:rsidR="006F2AF6" w:rsidTr="006F2AF6">
        <w:tc>
          <w:tcPr>
            <w:tcW w:w="1368" w:type="dxa"/>
          </w:tcPr>
          <w:p w:rsidR="00A63113" w:rsidRDefault="00A63113" w:rsidP="006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040" w:type="dxa"/>
          </w:tcPr>
          <w:p w:rsidR="00A63113" w:rsidRDefault="006F2AF6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3960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63113" w:rsidRDefault="00A63113" w:rsidP="006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, муниципальный, региональный, федер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) </w:t>
            </w:r>
          </w:p>
        </w:tc>
        <w:tc>
          <w:tcPr>
            <w:tcW w:w="4418" w:type="dxa"/>
          </w:tcPr>
          <w:p w:rsidR="00A63113" w:rsidRDefault="00A63113" w:rsidP="00EB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(победитель, призер, лауреат, участник)</w:t>
            </w:r>
          </w:p>
        </w:tc>
      </w:tr>
      <w:tr w:rsidR="006F2AF6" w:rsidTr="006F2AF6">
        <w:tc>
          <w:tcPr>
            <w:tcW w:w="1368" w:type="dxa"/>
          </w:tcPr>
          <w:p w:rsidR="00A63113" w:rsidRDefault="00A63113" w:rsidP="006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50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AF6" w:rsidTr="006F2AF6">
        <w:tc>
          <w:tcPr>
            <w:tcW w:w="1368" w:type="dxa"/>
          </w:tcPr>
          <w:p w:rsidR="00A63113" w:rsidRDefault="00A63113" w:rsidP="006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504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A63113" w:rsidRDefault="00A63113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AF6" w:rsidTr="006F2AF6">
        <w:tc>
          <w:tcPr>
            <w:tcW w:w="1368" w:type="dxa"/>
          </w:tcPr>
          <w:p w:rsidR="006F2AF6" w:rsidRDefault="006F2AF6" w:rsidP="006F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040" w:type="dxa"/>
          </w:tcPr>
          <w:p w:rsidR="006F2AF6" w:rsidRDefault="006F2AF6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F2AF6" w:rsidRDefault="006F2AF6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6F2AF6" w:rsidRDefault="006F2AF6" w:rsidP="00EB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828" w:rsidRPr="006F2AF6" w:rsidRDefault="009738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  <w:r w:rsidRPr="006F2AF6">
        <w:rPr>
          <w:rFonts w:ascii="Times New Roman" w:hAnsi="Times New Roman" w:cs="Times New Roman"/>
          <w:b/>
          <w:sz w:val="24"/>
          <w:szCs w:val="24"/>
        </w:rPr>
        <w:t xml:space="preserve">7. Дополнительные 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едоставляются на усмотрение работник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F2AF6" w:rsidTr="00EB5D3C">
        <w:tc>
          <w:tcPr>
            <w:tcW w:w="14786" w:type="dxa"/>
          </w:tcPr>
          <w:p w:rsidR="006F2AF6" w:rsidRDefault="006F2AF6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AF6" w:rsidTr="00EB5D3C">
        <w:tc>
          <w:tcPr>
            <w:tcW w:w="14786" w:type="dxa"/>
          </w:tcPr>
          <w:p w:rsidR="006F2AF6" w:rsidRDefault="006F2AF6" w:rsidP="00EB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F6" w:rsidRDefault="006F2AF6" w:rsidP="006F2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язательно заполняется для педагогических работников, аттестующихся на 1КК.</w:t>
      </w:r>
    </w:p>
    <w:p w:rsidR="006F2AF6" w:rsidRPr="006F2AF6" w:rsidRDefault="006F2AF6" w:rsidP="006F2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F2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 заполняется для педагогических работников, аттестующихся на ВКК.</w:t>
      </w:r>
    </w:p>
    <w:sectPr w:rsidR="006F2AF6" w:rsidRPr="006F2AF6" w:rsidSect="0051121F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85" w:rsidRDefault="00F54885" w:rsidP="006F2AF6">
      <w:pPr>
        <w:spacing w:after="0" w:line="240" w:lineRule="auto"/>
      </w:pPr>
      <w:r>
        <w:separator/>
      </w:r>
    </w:p>
  </w:endnote>
  <w:endnote w:type="continuationSeparator" w:id="0">
    <w:p w:rsidR="00F54885" w:rsidRDefault="00F54885" w:rsidP="006F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85" w:rsidRDefault="00F54885" w:rsidP="006F2AF6">
      <w:pPr>
        <w:spacing w:after="0" w:line="240" w:lineRule="auto"/>
      </w:pPr>
      <w:r>
        <w:separator/>
      </w:r>
    </w:p>
  </w:footnote>
  <w:footnote w:type="continuationSeparator" w:id="0">
    <w:p w:rsidR="00F54885" w:rsidRDefault="00F54885" w:rsidP="006F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ED"/>
    <w:rsid w:val="00053235"/>
    <w:rsid w:val="00133326"/>
    <w:rsid w:val="00205D55"/>
    <w:rsid w:val="00242825"/>
    <w:rsid w:val="00327061"/>
    <w:rsid w:val="0051121F"/>
    <w:rsid w:val="00640571"/>
    <w:rsid w:val="006E548C"/>
    <w:rsid w:val="006F2AF6"/>
    <w:rsid w:val="00973828"/>
    <w:rsid w:val="00A24666"/>
    <w:rsid w:val="00A63113"/>
    <w:rsid w:val="00AB4FA7"/>
    <w:rsid w:val="00B31172"/>
    <w:rsid w:val="00BC6AD3"/>
    <w:rsid w:val="00BD30ED"/>
    <w:rsid w:val="00C32A9F"/>
    <w:rsid w:val="00CF197F"/>
    <w:rsid w:val="00D47E25"/>
    <w:rsid w:val="00DC5485"/>
    <w:rsid w:val="00E835C3"/>
    <w:rsid w:val="00F15A2C"/>
    <w:rsid w:val="00F53C22"/>
    <w:rsid w:val="00F54885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BE0A7-D90F-4C4F-A342-7AE8A14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13"/>
  </w:style>
  <w:style w:type="paragraph" w:styleId="2">
    <w:name w:val="heading 2"/>
    <w:basedOn w:val="a"/>
    <w:next w:val="a"/>
    <w:link w:val="20"/>
    <w:uiPriority w:val="9"/>
    <w:unhideWhenUsed/>
    <w:qFormat/>
    <w:rsid w:val="00327061"/>
    <w:pPr>
      <w:keepNext/>
      <w:keepLines/>
      <w:widowControl w:val="0"/>
      <w:suppressAutoHyphens/>
      <w:autoSpaceDN w:val="0"/>
      <w:spacing w:before="200" w:after="0" w:line="360" w:lineRule="auto"/>
      <w:jc w:val="center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7061"/>
    <w:rPr>
      <w:rFonts w:eastAsiaTheme="majorEastAsia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D4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2A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2A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2AF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F2AF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2AF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2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79EB-E4A3-44DC-8ADA-8015270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22T09:53:00Z</dcterms:created>
  <dcterms:modified xsi:type="dcterms:W3CDTF">2023-09-22T13:47:00Z</dcterms:modified>
</cp:coreProperties>
</file>